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A9C3650"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CB1439">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68CA6680" w14:textId="77777777" w:rsidR="00FE5813" w:rsidRDefault="00115D96" w:rsidP="00FE5813">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74873403" w14:textId="728EBBE0" w:rsidR="00816FB7" w:rsidRPr="00FE5813" w:rsidRDefault="00FE5813" w:rsidP="00FE5813">
      <w:pPr>
        <w:autoSpaceDE w:val="0"/>
        <w:autoSpaceDN w:val="0"/>
        <w:adjustRightInd w:val="0"/>
        <w:spacing w:after="0" w:line="240" w:lineRule="auto"/>
        <w:jc w:val="center"/>
        <w:rPr>
          <w:rFonts w:ascii="Verdana" w:hAnsi="Verdana" w:cstheme="minorHAnsi"/>
          <w:sz w:val="20"/>
          <w:szCs w:val="20"/>
        </w:rPr>
      </w:pPr>
      <w:r>
        <w:rPr>
          <w:rFonts w:ascii="Verdana" w:hAnsi="Verdana" w:cstheme="minorHAnsi"/>
          <w:b/>
          <w:sz w:val="20"/>
          <w:szCs w:val="20"/>
        </w:rPr>
        <w:t>Odbiór i zagospodarowanie odpadów o kodzie 17 01 07 i 17 09 04/2021</w:t>
      </w:r>
    </w:p>
    <w:p w14:paraId="157E7BF4" w14:textId="3EEBBB8F"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032B8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009C5BE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0"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24DB3C4C" w:rsidR="000E2CB6" w:rsidRP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A2C38"/>
    <w:rsid w:val="001A42CC"/>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16FB7"/>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36A0"/>
    <w:rsid w:val="00BE04F2"/>
    <w:rsid w:val="00C05859"/>
    <w:rsid w:val="00C2367B"/>
    <w:rsid w:val="00C41DBF"/>
    <w:rsid w:val="00C72D48"/>
    <w:rsid w:val="00CA566C"/>
    <w:rsid w:val="00CB1439"/>
    <w:rsid w:val="00D0700C"/>
    <w:rsid w:val="00D1194A"/>
    <w:rsid w:val="00D36CEE"/>
    <w:rsid w:val="00D41651"/>
    <w:rsid w:val="00D519D7"/>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 w:val="00FE58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20996">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4</Words>
  <Characters>182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20</cp:revision>
  <cp:lastPrinted>2021-10-27T11:22:00Z</cp:lastPrinted>
  <dcterms:created xsi:type="dcterms:W3CDTF">2021-02-19T12:54:00Z</dcterms:created>
  <dcterms:modified xsi:type="dcterms:W3CDTF">2021-12-08T10:10:00Z</dcterms:modified>
</cp:coreProperties>
</file>